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0EE91" w14:textId="77777777" w:rsidR="009660E6" w:rsidRDefault="009660E6" w:rsidP="009660E6">
      <w:pPr>
        <w:pStyle w:val="ListParagraph"/>
        <w:rPr>
          <w:b/>
          <w:u w:val="single"/>
        </w:rPr>
      </w:pPr>
      <w:r w:rsidRPr="007F771F">
        <w:rPr>
          <w:b/>
          <w:u w:val="single"/>
        </w:rPr>
        <w:t>Patch CNN Work</w:t>
      </w:r>
    </w:p>
    <w:p w14:paraId="47C5D5E0" w14:textId="28D7E0BC" w:rsidR="009660E6" w:rsidRDefault="009660E6" w:rsidP="009660E6">
      <w:pPr>
        <w:pStyle w:val="ListParagraph"/>
        <w:rPr>
          <w:b/>
          <w:color w:val="FF0000"/>
        </w:rPr>
      </w:pPr>
    </w:p>
    <w:tbl>
      <w:tblPr>
        <w:tblStyle w:val="TableGrid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3828"/>
        <w:gridCol w:w="4110"/>
        <w:gridCol w:w="5245"/>
      </w:tblGrid>
      <w:tr w:rsidR="006554EA" w:rsidRPr="00DF1E31" w14:paraId="3730DD8B" w14:textId="77777777" w:rsidTr="00106B30">
        <w:tc>
          <w:tcPr>
            <w:tcW w:w="15026" w:type="dxa"/>
            <w:gridSpan w:val="4"/>
          </w:tcPr>
          <w:p w14:paraId="5010FFC4" w14:textId="2D19A476" w:rsidR="006554EA" w:rsidRPr="00DF1E31" w:rsidRDefault="006554EA" w:rsidP="00CB218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</w:t>
            </w:r>
            <w:r w:rsidR="00CB218C">
              <w:rPr>
                <w:b/>
              </w:rPr>
              <w:t>t</w:t>
            </w:r>
            <w:r>
              <w:rPr>
                <w:b/>
              </w:rPr>
              <w:t>put Files of the patch dataset created</w:t>
            </w:r>
          </w:p>
        </w:tc>
      </w:tr>
      <w:tr w:rsidR="00BE3DF6" w:rsidRPr="00DF1E31" w14:paraId="63CD228A" w14:textId="1F6B7CE0" w:rsidTr="00FB670F">
        <w:tc>
          <w:tcPr>
            <w:tcW w:w="1843" w:type="dxa"/>
          </w:tcPr>
          <w:p w14:paraId="754B65E0" w14:textId="77777777" w:rsidR="00BE3DF6" w:rsidRPr="00DF1E31" w:rsidRDefault="00BE3DF6" w:rsidP="00687FA9">
            <w:pPr>
              <w:rPr>
                <w:bCs/>
              </w:rPr>
            </w:pPr>
          </w:p>
        </w:tc>
        <w:tc>
          <w:tcPr>
            <w:tcW w:w="3828" w:type="dxa"/>
          </w:tcPr>
          <w:p w14:paraId="689028BA" w14:textId="542B56C3" w:rsidR="00BE3DF6" w:rsidRPr="00DF1E31" w:rsidRDefault="00BE3DF6" w:rsidP="00687FA9">
            <w:pPr>
              <w:pStyle w:val="ListParagraph"/>
              <w:ind w:left="0"/>
              <w:rPr>
                <w:b/>
              </w:rPr>
            </w:pPr>
            <w:r w:rsidRPr="00DF1E31">
              <w:rPr>
                <w:b/>
              </w:rPr>
              <w:t>Description</w:t>
            </w:r>
          </w:p>
        </w:tc>
        <w:tc>
          <w:tcPr>
            <w:tcW w:w="4110" w:type="dxa"/>
          </w:tcPr>
          <w:p w14:paraId="01C4F62C" w14:textId="5507EDEF" w:rsidR="00BE3DF6" w:rsidRPr="00DF1E31" w:rsidRDefault="00BE3DF6" w:rsidP="00687FA9">
            <w:pPr>
              <w:pStyle w:val="ListParagraph"/>
              <w:ind w:left="0"/>
              <w:rPr>
                <w:b/>
              </w:rPr>
            </w:pPr>
            <w:r w:rsidRPr="00DF1E31">
              <w:rPr>
                <w:b/>
              </w:rPr>
              <w:t>Input Files</w:t>
            </w:r>
          </w:p>
        </w:tc>
        <w:tc>
          <w:tcPr>
            <w:tcW w:w="5245" w:type="dxa"/>
          </w:tcPr>
          <w:p w14:paraId="7D774634" w14:textId="2C6A36CC" w:rsidR="00BE3DF6" w:rsidRPr="00DF1E31" w:rsidRDefault="00BE3DF6" w:rsidP="00687FA9">
            <w:pPr>
              <w:pStyle w:val="ListParagraph"/>
              <w:ind w:left="0"/>
              <w:rPr>
                <w:b/>
              </w:rPr>
            </w:pPr>
            <w:r w:rsidRPr="00DF1E31">
              <w:rPr>
                <w:b/>
              </w:rPr>
              <w:t>Output Files</w:t>
            </w:r>
          </w:p>
        </w:tc>
      </w:tr>
      <w:tr w:rsidR="00BE3DF6" w:rsidRPr="00DF1E31" w14:paraId="34A3A249" w14:textId="646BDCB3" w:rsidTr="00FB670F">
        <w:trPr>
          <w:trHeight w:val="633"/>
        </w:trPr>
        <w:tc>
          <w:tcPr>
            <w:tcW w:w="1843" w:type="dxa"/>
          </w:tcPr>
          <w:p w14:paraId="473596BC" w14:textId="0110921F" w:rsidR="00BE3DF6" w:rsidRPr="00DF1E31" w:rsidRDefault="00BE3DF6" w:rsidP="00DF1E31">
            <w:pPr>
              <w:rPr>
                <w:bCs/>
              </w:rPr>
            </w:pPr>
          </w:p>
        </w:tc>
        <w:tc>
          <w:tcPr>
            <w:tcW w:w="3828" w:type="dxa"/>
          </w:tcPr>
          <w:p w14:paraId="6DE47E10" w14:textId="0DF3BAC0" w:rsidR="00BE3DF6" w:rsidRPr="00DF1E31" w:rsidRDefault="00BE3DF6" w:rsidP="00687FA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isc and cup label </w:t>
            </w:r>
            <w:proofErr w:type="spellStart"/>
            <w:r>
              <w:rPr>
                <w:bCs/>
              </w:rPr>
              <w:t>Exors</w:t>
            </w:r>
            <w:proofErr w:type="spellEnd"/>
          </w:p>
        </w:tc>
        <w:tc>
          <w:tcPr>
            <w:tcW w:w="4110" w:type="dxa"/>
          </w:tcPr>
          <w:p w14:paraId="2C3FBB59" w14:textId="70DE8DE6" w:rsidR="00BE3DF6" w:rsidRPr="00DF1E31" w:rsidRDefault="00BE3DF6" w:rsidP="00687FA9">
            <w:pPr>
              <w:pStyle w:val="ListParagraph"/>
              <w:ind w:left="0"/>
              <w:rPr>
                <w:bCs/>
              </w:rPr>
            </w:pPr>
            <w:proofErr w:type="gramStart"/>
            <w:r w:rsidRPr="00DF1E31">
              <w:rPr>
                <w:bCs/>
              </w:rPr>
              <w:t>Drive :</w:t>
            </w:r>
            <w:proofErr w:type="gramEnd"/>
            <w:r w:rsidRPr="00DF1E31">
              <w:rPr>
                <w:bCs/>
              </w:rPr>
              <w:t xml:space="preserve"> </w:t>
            </w:r>
            <w:proofErr w:type="spellStart"/>
            <w:r w:rsidRPr="00DF1E31">
              <w:rPr>
                <w:bCs/>
              </w:rPr>
              <w:t>ODsamples</w:t>
            </w:r>
            <w:proofErr w:type="spellEnd"/>
          </w:p>
          <w:p w14:paraId="24919089" w14:textId="2685F7E4" w:rsidR="00BE3DF6" w:rsidRPr="00DF1E31" w:rsidRDefault="00BE3DF6" w:rsidP="00687FA9">
            <w:pPr>
              <w:pStyle w:val="ListParagraph"/>
              <w:ind w:left="0"/>
              <w:rPr>
                <w:bCs/>
              </w:rPr>
            </w:pPr>
            <w:proofErr w:type="spellStart"/>
            <w:proofErr w:type="gramStart"/>
            <w:r w:rsidRPr="00DF1E31">
              <w:rPr>
                <w:bCs/>
              </w:rPr>
              <w:t>OCsamples</w:t>
            </w:r>
            <w:proofErr w:type="spellEnd"/>
            <w:r>
              <w:rPr>
                <w:bCs/>
              </w:rPr>
              <w:t xml:space="preserve">  :</w:t>
            </w:r>
            <w:proofErr w:type="gramEnd"/>
            <w:r>
              <w:rPr>
                <w:bCs/>
              </w:rPr>
              <w:t xml:space="preserve"> OD and OC segmentation maps</w:t>
            </w:r>
          </w:p>
        </w:tc>
        <w:tc>
          <w:tcPr>
            <w:tcW w:w="5245" w:type="dxa"/>
          </w:tcPr>
          <w:p w14:paraId="54DA089F" w14:textId="32155015" w:rsidR="00BE3DF6" w:rsidRPr="006554EA" w:rsidRDefault="00BE3DF6" w:rsidP="00276D63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sz w:val="21"/>
                <w:szCs w:val="21"/>
              </w:rPr>
            </w:pPr>
            <w:proofErr w:type="spellStart"/>
            <w:r w:rsidRPr="006554EA">
              <w:rPr>
                <w:rFonts w:ascii="Courier New" w:eastAsia="Times New Roman" w:hAnsi="Courier New" w:cs="Courier New"/>
                <w:sz w:val="21"/>
                <w:szCs w:val="21"/>
              </w:rPr>
              <w:t>output_exors</w:t>
            </w:r>
            <w:proofErr w:type="spellEnd"/>
            <w:r w:rsidRPr="006554EA">
              <w:rPr>
                <w:rFonts w:ascii="Courier New" w:eastAsia="Times New Roman" w:hAnsi="Courier New" w:cs="Courier New"/>
                <w:sz w:val="21"/>
                <w:szCs w:val="21"/>
              </w:rPr>
              <w:t xml:space="preserve"> – a folder</w:t>
            </w:r>
          </w:p>
          <w:p w14:paraId="71C52EDC" w14:textId="5DD74B70" w:rsidR="00BE3DF6" w:rsidRPr="006554EA" w:rsidRDefault="00BE3DF6" w:rsidP="00687FA9">
            <w:pPr>
              <w:pStyle w:val="ListParagraph"/>
              <w:ind w:left="0"/>
              <w:rPr>
                <w:bCs/>
              </w:rPr>
            </w:pPr>
            <w:r w:rsidRPr="006554EA">
              <w:rPr>
                <w:bCs/>
              </w:rPr>
              <w:t xml:space="preserve">  Folder containing EXOR of OD and OC from dataset -</w:t>
            </w:r>
          </w:p>
        </w:tc>
      </w:tr>
      <w:tr w:rsidR="00BE3DF6" w:rsidRPr="00DF1E31" w14:paraId="350BBACD" w14:textId="7D772912" w:rsidTr="00FB670F">
        <w:tc>
          <w:tcPr>
            <w:tcW w:w="1843" w:type="dxa"/>
          </w:tcPr>
          <w:p w14:paraId="0495A7CF" w14:textId="73C24D15" w:rsidR="00BE3DF6" w:rsidRPr="00DF1E31" w:rsidRDefault="00BE3DF6" w:rsidP="00687FA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828" w:type="dxa"/>
          </w:tcPr>
          <w:p w14:paraId="7C536924" w14:textId="05ACC6EC" w:rsidR="00BE3DF6" w:rsidRPr="00DF1E31" w:rsidRDefault="00BE3DF6" w:rsidP="00DF1E31">
            <w:pPr>
              <w:rPr>
                <w:bCs/>
              </w:rPr>
            </w:pPr>
            <w:r w:rsidRPr="00DF1E31">
              <w:rPr>
                <w:bCs/>
              </w:rPr>
              <w:t xml:space="preserve">Identifying White pixels (Expected </w:t>
            </w:r>
            <w:proofErr w:type="spellStart"/>
            <w:r w:rsidRPr="00DF1E31">
              <w:rPr>
                <w:bCs/>
              </w:rPr>
              <w:t>ambiguitites</w:t>
            </w:r>
            <w:proofErr w:type="spellEnd"/>
            <w:r w:rsidRPr="00DF1E31">
              <w:rPr>
                <w:bCs/>
              </w:rPr>
              <w:t xml:space="preserve">) Creating XL </w:t>
            </w:r>
            <w:proofErr w:type="gramStart"/>
            <w:r w:rsidRPr="00DF1E31">
              <w:rPr>
                <w:bCs/>
              </w:rPr>
              <w:t>file,  patches</w:t>
            </w:r>
            <w:proofErr w:type="gramEnd"/>
            <w:r w:rsidRPr="00DF1E31">
              <w:rPr>
                <w:bCs/>
              </w:rPr>
              <w:t xml:space="preserve"> and saving patches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</w:tcPr>
          <w:p w14:paraId="2C04B723" w14:textId="4CBCCB1B" w:rsidR="00BE3DF6" w:rsidRDefault="00BE3DF6" w:rsidP="000F1555">
            <w:pPr>
              <w:shd w:val="clear" w:color="auto" w:fill="F7F7F7"/>
              <w:spacing w:after="0" w:line="285" w:lineRule="atLeast"/>
              <w:rPr>
                <w:bCs/>
              </w:rPr>
            </w:pPr>
            <w:proofErr w:type="spellStart"/>
            <w:r w:rsidRPr="00276D63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output_exors</w:t>
            </w:r>
            <w:proofErr w:type="spellEnd"/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 xml:space="preserve"> – </w:t>
            </w:r>
            <w:proofErr w:type="gramStart"/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a</w:t>
            </w:r>
            <w:r>
              <w:rPr>
                <w:bCs/>
              </w:rPr>
              <w:t xml:space="preserve">  Folder</w:t>
            </w:r>
            <w:proofErr w:type="gramEnd"/>
            <w:r>
              <w:rPr>
                <w:bCs/>
              </w:rPr>
              <w:t xml:space="preserve"> containing EXOR of OD and OC from dataset,</w:t>
            </w:r>
          </w:p>
          <w:p w14:paraId="06A691F8" w14:textId="71D636F0" w:rsidR="00BE3DF6" w:rsidRPr="00DF1E31" w:rsidRDefault="00BE3DF6" w:rsidP="00CB7A56">
            <w:pPr>
              <w:pStyle w:val="ListParagraph"/>
              <w:ind w:left="0"/>
              <w:rPr>
                <w:b/>
              </w:rPr>
            </w:pPr>
            <w:r>
              <w:rPr>
                <w:bCs/>
              </w:rPr>
              <w:t>Whole images (11 samples)</w:t>
            </w:r>
          </w:p>
        </w:tc>
        <w:tc>
          <w:tcPr>
            <w:tcW w:w="5245" w:type="dxa"/>
          </w:tcPr>
          <w:p w14:paraId="5BE2AB20" w14:textId="77777777" w:rsidR="00BE3DF6" w:rsidRPr="006554EA" w:rsidRDefault="00BE3DF6" w:rsidP="00687FA9">
            <w:pPr>
              <w:pStyle w:val="ListParagraph"/>
              <w:ind w:left="0"/>
              <w:rPr>
                <w:b/>
                <w:color w:val="00B050"/>
              </w:rPr>
            </w:pPr>
            <w:r w:rsidRPr="006554EA">
              <w:rPr>
                <w:b/>
                <w:color w:val="00B050"/>
              </w:rPr>
              <w:t>Output_60k.xlsx</w:t>
            </w:r>
          </w:p>
          <w:p w14:paraId="6ACE6207" w14:textId="77777777" w:rsidR="00BE3DF6" w:rsidRPr="006554EA" w:rsidRDefault="00BE3DF6" w:rsidP="00687FA9">
            <w:pPr>
              <w:pStyle w:val="ListParagraph"/>
              <w:ind w:left="0"/>
              <w:rPr>
                <w:bCs/>
                <w:color w:val="00B050"/>
              </w:rPr>
            </w:pPr>
            <w:r w:rsidRPr="006554EA">
              <w:rPr>
                <w:b/>
                <w:color w:val="00B050"/>
              </w:rPr>
              <w:t xml:space="preserve">patches_60k_    --- </w:t>
            </w:r>
            <w:r w:rsidRPr="006554EA">
              <w:rPr>
                <w:bCs/>
                <w:color w:val="00B050"/>
              </w:rPr>
              <w:t>Folder with approx. 60k patches</w:t>
            </w:r>
          </w:p>
          <w:p w14:paraId="26F58C15" w14:textId="2F9C11D9" w:rsidR="004B125E" w:rsidRPr="006554EA" w:rsidRDefault="004B125E" w:rsidP="00687FA9">
            <w:pPr>
              <w:pStyle w:val="ListParagraph"/>
              <w:ind w:left="0"/>
              <w:rPr>
                <w:b/>
                <w:color w:val="00B050"/>
              </w:rPr>
            </w:pPr>
            <w:r w:rsidRPr="006554EA">
              <w:rPr>
                <w:bCs/>
                <w:color w:val="00B050"/>
              </w:rPr>
              <w:t>(X-train for Reviser CNN)</w:t>
            </w:r>
          </w:p>
        </w:tc>
      </w:tr>
      <w:tr w:rsidR="00BE3DF6" w:rsidRPr="00DF1E31" w14:paraId="4CBB5D03" w14:textId="77777777" w:rsidTr="00FB670F">
        <w:tc>
          <w:tcPr>
            <w:tcW w:w="1843" w:type="dxa"/>
          </w:tcPr>
          <w:p w14:paraId="65DA35C8" w14:textId="001403B6" w:rsidR="00BE3DF6" w:rsidRPr="0072646E" w:rsidRDefault="00BE3DF6" w:rsidP="007A646B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3828" w:type="dxa"/>
          </w:tcPr>
          <w:p w14:paraId="7F4E32F6" w14:textId="4987F733" w:rsidR="00BE3DF6" w:rsidRPr="00DF1E31" w:rsidRDefault="00BE3DF6" w:rsidP="007A646B">
            <w:pPr>
              <w:rPr>
                <w:bCs/>
              </w:rPr>
            </w:pPr>
            <w:r>
              <w:rPr>
                <w:b/>
              </w:rPr>
              <w:t>Patches from OD</w:t>
            </w:r>
            <w:r>
              <w:rPr>
                <w:bCs/>
              </w:rPr>
              <w:t xml:space="preserve"> C</w:t>
            </w:r>
            <w:r w:rsidRPr="00DF1E31">
              <w:rPr>
                <w:bCs/>
              </w:rPr>
              <w:t xml:space="preserve">reating label patches from already generated XL </w:t>
            </w:r>
            <w:proofErr w:type="gramStart"/>
            <w:r w:rsidRPr="00DF1E31">
              <w:rPr>
                <w:bCs/>
              </w:rPr>
              <w:t>file  and</w:t>
            </w:r>
            <w:proofErr w:type="gramEnd"/>
            <w:r w:rsidRPr="00DF1E31">
              <w:rPr>
                <w:bCs/>
              </w:rPr>
              <w:t xml:space="preserve"> saving patches</w:t>
            </w:r>
          </w:p>
        </w:tc>
        <w:tc>
          <w:tcPr>
            <w:tcW w:w="4110" w:type="dxa"/>
          </w:tcPr>
          <w:p w14:paraId="44E98C98" w14:textId="77777777" w:rsidR="00BE3DF6" w:rsidRPr="00A41F7F" w:rsidRDefault="00BE3DF6" w:rsidP="007A646B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b/>
              </w:rPr>
              <w:t xml:space="preserve">Output/ </w:t>
            </w:r>
            <w:r w:rsidRPr="00A41F7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output_60k</w:t>
            </w:r>
          </w:p>
          <w:p w14:paraId="4EC380F4" w14:textId="77777777" w:rsidR="00BE3DF6" w:rsidRDefault="00BE3DF6" w:rsidP="007A646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.xlsx</w:t>
            </w:r>
          </w:p>
          <w:p w14:paraId="76060A7D" w14:textId="3D36F366" w:rsidR="00BE3DF6" w:rsidRPr="00276D63" w:rsidRDefault="00BE3DF6" w:rsidP="007A646B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</w:pPr>
            <w:proofErr w:type="spellStart"/>
            <w:r>
              <w:rPr>
                <w:b/>
              </w:rPr>
              <w:t>OD_samples</w:t>
            </w:r>
            <w:proofErr w:type="spellEnd"/>
          </w:p>
        </w:tc>
        <w:tc>
          <w:tcPr>
            <w:tcW w:w="5245" w:type="dxa"/>
          </w:tcPr>
          <w:p w14:paraId="1FDB3A9E" w14:textId="77777777" w:rsidR="00BE3DF6" w:rsidRPr="006554EA" w:rsidRDefault="00BE3DF6" w:rsidP="0086394A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B050"/>
                <w:sz w:val="21"/>
                <w:szCs w:val="21"/>
              </w:rPr>
            </w:pPr>
            <w:r w:rsidRPr="006554EA">
              <w:rPr>
                <w:rFonts w:ascii="Courier New" w:eastAsia="Times New Roman" w:hAnsi="Courier New" w:cs="Courier New"/>
                <w:color w:val="00B050"/>
                <w:sz w:val="21"/>
                <w:szCs w:val="21"/>
              </w:rPr>
              <w:t>ODpatches60K</w:t>
            </w:r>
          </w:p>
          <w:p w14:paraId="60CD58D1" w14:textId="0A4CA0F2" w:rsidR="00BE3DF6" w:rsidRPr="006554EA" w:rsidRDefault="0013121B" w:rsidP="007A646B">
            <w:pPr>
              <w:pStyle w:val="ListParagraph"/>
              <w:ind w:left="0"/>
              <w:rPr>
                <w:b/>
                <w:color w:val="00B050"/>
              </w:rPr>
            </w:pPr>
            <w:r w:rsidRPr="006554EA">
              <w:rPr>
                <w:bCs/>
                <w:color w:val="00B050"/>
              </w:rPr>
              <w:t>(Y-train for Reviser CNN)</w:t>
            </w:r>
          </w:p>
        </w:tc>
      </w:tr>
      <w:tr w:rsidR="009B50FC" w:rsidRPr="00DF1E31" w14:paraId="04154A5B" w14:textId="77777777" w:rsidTr="00AA642F">
        <w:tc>
          <w:tcPr>
            <w:tcW w:w="15026" w:type="dxa"/>
            <w:gridSpan w:val="4"/>
          </w:tcPr>
          <w:p w14:paraId="0B3ED245" w14:textId="7304FE64" w:rsidR="009B50FC" w:rsidRPr="0086394A" w:rsidRDefault="009B50FC" w:rsidP="0086394A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Learner Reviser CNN</w:t>
            </w:r>
          </w:p>
        </w:tc>
      </w:tr>
      <w:tr w:rsidR="00BE3DF6" w:rsidRPr="00DF1E31" w14:paraId="77DA4561" w14:textId="77777777" w:rsidTr="00FB670F">
        <w:tc>
          <w:tcPr>
            <w:tcW w:w="1843" w:type="dxa"/>
          </w:tcPr>
          <w:p w14:paraId="4D636C36" w14:textId="2EE90C4D" w:rsidR="00BE3DF6" w:rsidRPr="0072646E" w:rsidRDefault="00BE3DF6" w:rsidP="00AD3A7F">
            <w:pPr>
              <w:pStyle w:val="ListParagraph"/>
              <w:ind w:left="0"/>
              <w:rPr>
                <w:bCs/>
              </w:rPr>
            </w:pPr>
            <w:r w:rsidRPr="00CB218C">
              <w:rPr>
                <w:bCs/>
                <w:color w:val="00B050"/>
              </w:rPr>
              <w:t>Learner CNN 1</w:t>
            </w:r>
          </w:p>
        </w:tc>
        <w:tc>
          <w:tcPr>
            <w:tcW w:w="3828" w:type="dxa"/>
          </w:tcPr>
          <w:p w14:paraId="7A3B2E81" w14:textId="37DB0BBC" w:rsidR="00BE3DF6" w:rsidRDefault="00BE3DF6" w:rsidP="00AD3A7F">
            <w:pPr>
              <w:rPr>
                <w:b/>
              </w:rPr>
            </w:pPr>
          </w:p>
        </w:tc>
        <w:tc>
          <w:tcPr>
            <w:tcW w:w="4110" w:type="dxa"/>
            <w:vMerge w:val="restart"/>
          </w:tcPr>
          <w:p w14:paraId="2B33F830" w14:textId="1B527E93" w:rsidR="00305642" w:rsidRPr="00305642" w:rsidRDefault="00305642" w:rsidP="00AD3A7F">
            <w:pPr>
              <w:pStyle w:val="ListParagraph"/>
              <w:ind w:left="0"/>
              <w:rPr>
                <w:b/>
              </w:rPr>
            </w:pPr>
            <w:r w:rsidRPr="00305642">
              <w:rPr>
                <w:b/>
              </w:rPr>
              <w:t xml:space="preserve">Whole slide Images available in Drishti GS dataset- </w:t>
            </w:r>
          </w:p>
          <w:p w14:paraId="3D89BE50" w14:textId="7D9FED79" w:rsidR="00BE3DF6" w:rsidRPr="009B50FC" w:rsidRDefault="00BE3DF6" w:rsidP="00AD3A7F">
            <w:pPr>
              <w:pStyle w:val="ListParagraph"/>
              <w:ind w:left="0"/>
              <w:rPr>
                <w:b/>
                <w:color w:val="0070C0"/>
              </w:rPr>
            </w:pPr>
            <w:r w:rsidRPr="00305642">
              <w:rPr>
                <w:b/>
              </w:rPr>
              <w:t>Images</w:t>
            </w:r>
            <w:r w:rsidR="00305642" w:rsidRPr="00305642">
              <w:rPr>
                <w:b/>
              </w:rPr>
              <w:t>-</w:t>
            </w:r>
            <w:r w:rsidR="00305642" w:rsidRPr="00305642">
              <w:rPr>
                <w:b/>
                <w:color w:val="0070C0"/>
              </w:rPr>
              <w:t>https://drive.google.com/drive/folders/1ngJztYSqigaWQWboPbithhtA9Vl4TfvT?usp=sharing</w:t>
            </w:r>
          </w:p>
          <w:p w14:paraId="6856E2D2" w14:textId="411EA50A" w:rsidR="00BE3DF6" w:rsidRPr="009B50FC" w:rsidRDefault="00BE3DF6" w:rsidP="00AD3A7F">
            <w:pPr>
              <w:pStyle w:val="ListParagraph"/>
              <w:ind w:left="0"/>
              <w:rPr>
                <w:b/>
                <w:color w:val="0070C0"/>
              </w:rPr>
            </w:pPr>
            <w:r w:rsidRPr="00305642">
              <w:rPr>
                <w:b/>
              </w:rPr>
              <w:t>Labels</w:t>
            </w:r>
            <w:r w:rsidR="00305642" w:rsidRPr="00305642">
              <w:rPr>
                <w:b/>
              </w:rPr>
              <w:t>-</w:t>
            </w:r>
            <w:r w:rsidR="00305642" w:rsidRPr="00305642">
              <w:rPr>
                <w:b/>
                <w:color w:val="0070C0"/>
              </w:rPr>
              <w:t>https://drive.google.com/drive/folders/1V097nUHnL5o-8zc-2ICuN26tnk1DuOWj?usp=sharing</w:t>
            </w:r>
          </w:p>
          <w:p w14:paraId="4B73F15D" w14:textId="1D49A889" w:rsidR="00BE3DF6" w:rsidRDefault="00BE3DF6" w:rsidP="00AD3A7F">
            <w:pPr>
              <w:shd w:val="clear" w:color="auto" w:fill="F7F7F7"/>
              <w:spacing w:after="0" w:line="285" w:lineRule="atLeast"/>
              <w:rPr>
                <w:b/>
              </w:rPr>
            </w:pPr>
          </w:p>
        </w:tc>
        <w:tc>
          <w:tcPr>
            <w:tcW w:w="5245" w:type="dxa"/>
          </w:tcPr>
          <w:p w14:paraId="3E32369C" w14:textId="77777777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  <w:proofErr w:type="gramStart"/>
            <w:r w:rsidRPr="00CB218C">
              <w:rPr>
                <w:b/>
                <w:color w:val="00B050"/>
              </w:rPr>
              <w:t>Prediction_1.zip  -</w:t>
            </w:r>
            <w:proofErr w:type="gramEnd"/>
            <w:r w:rsidRPr="00CB218C">
              <w:rPr>
                <w:b/>
                <w:color w:val="00B050"/>
              </w:rPr>
              <w:t xml:space="preserve"> </w:t>
            </w:r>
            <w:r w:rsidRPr="00CB218C">
              <w:rPr>
                <w:bCs/>
                <w:color w:val="00B050"/>
              </w:rPr>
              <w:t>A zip file with predictions of learner CNN 1</w:t>
            </w:r>
          </w:p>
          <w:p w14:paraId="39FF6935" w14:textId="2765C422" w:rsidR="00BE3DF6" w:rsidRPr="00CB218C" w:rsidRDefault="00BE3DF6" w:rsidP="00AD3A7F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B050"/>
                <w:sz w:val="21"/>
                <w:szCs w:val="21"/>
              </w:rPr>
            </w:pPr>
            <w:r w:rsidRPr="00CB218C">
              <w:rPr>
                <w:b/>
                <w:color w:val="00B050"/>
              </w:rPr>
              <w:t xml:space="preserve">Predictions_Learner1 – </w:t>
            </w:r>
            <w:r w:rsidRPr="00CB218C">
              <w:rPr>
                <w:bCs/>
                <w:color w:val="00B050"/>
              </w:rPr>
              <w:t>An excel file with filenames of test and prediction labels</w:t>
            </w:r>
          </w:p>
        </w:tc>
      </w:tr>
      <w:tr w:rsidR="00BE3DF6" w:rsidRPr="00DF1E31" w14:paraId="15FCF159" w14:textId="77777777" w:rsidTr="00FB670F">
        <w:tc>
          <w:tcPr>
            <w:tcW w:w="1843" w:type="dxa"/>
          </w:tcPr>
          <w:p w14:paraId="589A5606" w14:textId="06220E71" w:rsidR="00BE3DF6" w:rsidRPr="0072646E" w:rsidRDefault="00BE3DF6" w:rsidP="00AD3A7F">
            <w:pPr>
              <w:pStyle w:val="ListParagraph"/>
              <w:ind w:left="0"/>
              <w:rPr>
                <w:bCs/>
              </w:rPr>
            </w:pPr>
            <w:r w:rsidRPr="0072646E">
              <w:rPr>
                <w:bCs/>
              </w:rPr>
              <w:t>Learner CNN 2</w:t>
            </w:r>
          </w:p>
        </w:tc>
        <w:tc>
          <w:tcPr>
            <w:tcW w:w="3828" w:type="dxa"/>
          </w:tcPr>
          <w:p w14:paraId="33E309B5" w14:textId="6F574BD7" w:rsidR="00BE3DF6" w:rsidRPr="00DF1E31" w:rsidRDefault="00BE3DF6" w:rsidP="00AD3A7F">
            <w:pPr>
              <w:rPr>
                <w:bCs/>
              </w:rPr>
            </w:pPr>
          </w:p>
        </w:tc>
        <w:tc>
          <w:tcPr>
            <w:tcW w:w="4110" w:type="dxa"/>
            <w:vMerge/>
          </w:tcPr>
          <w:p w14:paraId="27F84351" w14:textId="77777777" w:rsidR="00BE3DF6" w:rsidRPr="00276D63" w:rsidRDefault="00BE3DF6" w:rsidP="00AD3A7F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</w:pPr>
          </w:p>
        </w:tc>
        <w:tc>
          <w:tcPr>
            <w:tcW w:w="5245" w:type="dxa"/>
          </w:tcPr>
          <w:p w14:paraId="6390C078" w14:textId="77777777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  <w:proofErr w:type="gramStart"/>
            <w:r w:rsidRPr="00CB218C">
              <w:rPr>
                <w:b/>
                <w:color w:val="00B050"/>
              </w:rPr>
              <w:t>Prediction_2.zip  -</w:t>
            </w:r>
            <w:proofErr w:type="gramEnd"/>
            <w:r w:rsidRPr="00CB218C">
              <w:rPr>
                <w:b/>
                <w:color w:val="00B050"/>
              </w:rPr>
              <w:t xml:space="preserve"> </w:t>
            </w:r>
            <w:r w:rsidRPr="00CB218C">
              <w:rPr>
                <w:bCs/>
                <w:color w:val="00B050"/>
              </w:rPr>
              <w:t>A zip file with predictions of learner CNN 2</w:t>
            </w:r>
          </w:p>
          <w:p w14:paraId="7A3B36BD" w14:textId="43349702" w:rsidR="00BE3DF6" w:rsidRPr="00CB218C" w:rsidRDefault="00BE3DF6" w:rsidP="00AD3A7F">
            <w:pPr>
              <w:pStyle w:val="ListParagraph"/>
              <w:ind w:left="0"/>
              <w:rPr>
                <w:b/>
                <w:color w:val="00B050"/>
              </w:rPr>
            </w:pPr>
            <w:r w:rsidRPr="00CB218C">
              <w:rPr>
                <w:b/>
                <w:color w:val="00B050"/>
              </w:rPr>
              <w:t xml:space="preserve">Predictions_Learner2 – </w:t>
            </w:r>
            <w:r w:rsidRPr="00CB218C">
              <w:rPr>
                <w:bCs/>
                <w:color w:val="00B050"/>
              </w:rPr>
              <w:t>An excel file with filenames of test and prediction labels</w:t>
            </w:r>
          </w:p>
        </w:tc>
      </w:tr>
      <w:tr w:rsidR="00BE3DF6" w:rsidRPr="00DF1E31" w14:paraId="10DF2DCF" w14:textId="77777777" w:rsidTr="00FB670F">
        <w:tc>
          <w:tcPr>
            <w:tcW w:w="1843" w:type="dxa"/>
          </w:tcPr>
          <w:p w14:paraId="01156FCA" w14:textId="68294136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  <w:r w:rsidRPr="00CB218C">
              <w:rPr>
                <w:bCs/>
                <w:color w:val="00B050"/>
              </w:rPr>
              <w:lastRenderedPageBreak/>
              <w:t>Ex-OR on Images1.ipynb</w:t>
            </w:r>
          </w:p>
        </w:tc>
        <w:tc>
          <w:tcPr>
            <w:tcW w:w="3828" w:type="dxa"/>
          </w:tcPr>
          <w:p w14:paraId="2E6E5A52" w14:textId="3CC33BBF" w:rsidR="00BE3DF6" w:rsidRPr="00DF1E31" w:rsidRDefault="00BE3DF6" w:rsidP="00AD3A7F">
            <w:pPr>
              <w:rPr>
                <w:bCs/>
              </w:rPr>
            </w:pPr>
            <w:r>
              <w:rPr>
                <w:b/>
              </w:rPr>
              <w:t>XOR on prediction from Cnn1,2</w:t>
            </w:r>
            <w:r w:rsidR="006554EA">
              <w:rPr>
                <w:b/>
              </w:rPr>
              <w:t xml:space="preserve"> to identify ambiguities in prediction</w:t>
            </w:r>
          </w:p>
        </w:tc>
        <w:tc>
          <w:tcPr>
            <w:tcW w:w="4110" w:type="dxa"/>
          </w:tcPr>
          <w:p w14:paraId="5EB27306" w14:textId="77777777" w:rsidR="00BE3DF6" w:rsidRDefault="00BE3DF6" w:rsidP="00AD3A7F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Prediction_1.zip  ,</w:t>
            </w:r>
            <w:proofErr w:type="gramEnd"/>
          </w:p>
          <w:p w14:paraId="5A8BCFA2" w14:textId="7EF3A210" w:rsidR="00BE3DF6" w:rsidRPr="00276D63" w:rsidRDefault="00BE3DF6" w:rsidP="00AD3A7F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</w:pPr>
            <w:r>
              <w:rPr>
                <w:b/>
              </w:rPr>
              <w:t xml:space="preserve">Prediction_2.zip  </w:t>
            </w:r>
          </w:p>
        </w:tc>
        <w:tc>
          <w:tcPr>
            <w:tcW w:w="5245" w:type="dxa"/>
          </w:tcPr>
          <w:p w14:paraId="40A96902" w14:textId="639D4DCD" w:rsidR="00BE3DF6" w:rsidRDefault="00BE3DF6" w:rsidP="00AD3A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arner_ambiguities.zip – Zip file with EX-</w:t>
            </w:r>
            <w:proofErr w:type="gramStart"/>
            <w:r>
              <w:rPr>
                <w:b/>
              </w:rPr>
              <w:t>Or</w:t>
            </w:r>
            <w:proofErr w:type="gramEnd"/>
            <w:r>
              <w:rPr>
                <w:b/>
              </w:rPr>
              <w:t xml:space="preserve"> of CNN 1, 2’s predictions</w:t>
            </w:r>
          </w:p>
        </w:tc>
      </w:tr>
      <w:tr w:rsidR="00BE3DF6" w:rsidRPr="00DF1E31" w14:paraId="5560F6C9" w14:textId="5767E268" w:rsidTr="00FB670F">
        <w:trPr>
          <w:trHeight w:val="509"/>
        </w:trPr>
        <w:tc>
          <w:tcPr>
            <w:tcW w:w="1843" w:type="dxa"/>
            <w:vMerge w:val="restart"/>
          </w:tcPr>
          <w:p w14:paraId="508B923D" w14:textId="77777777" w:rsidR="00BE3DF6" w:rsidRPr="00CB218C" w:rsidRDefault="00BE3DF6" w:rsidP="00AD3A7F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CB218C">
              <w:rPr>
                <w:bCs/>
                <w:color w:val="00B050"/>
              </w:rPr>
              <w:t>Learners_amb_white_Pixels.jpynb</w:t>
            </w:r>
            <w:proofErr w:type="spellEnd"/>
          </w:p>
          <w:p w14:paraId="157610EB" w14:textId="77777777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</w:p>
          <w:p w14:paraId="1E0A14A7" w14:textId="24BE9368" w:rsidR="00BE3DF6" w:rsidRPr="00CB218C" w:rsidRDefault="00BE3DF6" w:rsidP="00AD3A7F">
            <w:pPr>
              <w:pStyle w:val="ListParagraph"/>
              <w:ind w:left="0"/>
              <w:rPr>
                <w:b/>
                <w:color w:val="00B050"/>
              </w:rPr>
            </w:pPr>
          </w:p>
        </w:tc>
        <w:tc>
          <w:tcPr>
            <w:tcW w:w="3828" w:type="dxa"/>
            <w:vMerge w:val="restart"/>
          </w:tcPr>
          <w:p w14:paraId="03C71DC4" w14:textId="3E29BFC5" w:rsidR="00BE3DF6" w:rsidRPr="00DF1E31" w:rsidRDefault="00BE3DF6" w:rsidP="00AD3A7F">
            <w:pPr>
              <w:rPr>
                <w:bCs/>
              </w:rPr>
            </w:pPr>
            <w:r>
              <w:rPr>
                <w:b/>
              </w:rPr>
              <w:t>Learner_ambiguities.zip</w:t>
            </w:r>
          </w:p>
        </w:tc>
        <w:tc>
          <w:tcPr>
            <w:tcW w:w="4110" w:type="dxa"/>
            <w:vMerge w:val="restart"/>
          </w:tcPr>
          <w:p w14:paraId="46893631" w14:textId="62893600" w:rsidR="00BE3DF6" w:rsidRPr="00DF1E31" w:rsidRDefault="00BE3DF6" w:rsidP="00AD3A7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45" w:type="dxa"/>
            <w:vMerge w:val="restart"/>
          </w:tcPr>
          <w:p w14:paraId="4C5DC3E7" w14:textId="77777777" w:rsidR="00BE3DF6" w:rsidRDefault="00BE3DF6" w:rsidP="00AD3A7F">
            <w:pPr>
              <w:pStyle w:val="ListParagraph"/>
              <w:ind w:left="0"/>
              <w:rPr>
                <w:b/>
              </w:rPr>
            </w:pPr>
            <w:r w:rsidRPr="00C937D6">
              <w:rPr>
                <w:b/>
                <w:color w:val="FF0000"/>
              </w:rPr>
              <w:t xml:space="preserve">White </w:t>
            </w:r>
            <w:proofErr w:type="gramStart"/>
            <w:r w:rsidRPr="00C937D6">
              <w:rPr>
                <w:b/>
                <w:color w:val="FF0000"/>
              </w:rPr>
              <w:t xml:space="preserve">pixels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XL sheet with co-ordinates of </w:t>
            </w:r>
            <w:proofErr w:type="spellStart"/>
            <w:r>
              <w:rPr>
                <w:b/>
              </w:rPr>
              <w:t>Ex_Ored</w:t>
            </w:r>
            <w:proofErr w:type="spellEnd"/>
            <w:r>
              <w:rPr>
                <w:b/>
              </w:rPr>
              <w:t xml:space="preserve"> CNN 1,2’s </w:t>
            </w:r>
            <w:proofErr w:type="spellStart"/>
            <w:r>
              <w:rPr>
                <w:b/>
              </w:rPr>
              <w:t>pedictions</w:t>
            </w:r>
            <w:proofErr w:type="spellEnd"/>
          </w:p>
          <w:p w14:paraId="08CDAC8B" w14:textId="2C2312CE" w:rsidR="00BE3DF6" w:rsidRPr="00DF1E31" w:rsidRDefault="00BE3DF6" w:rsidP="00AD3A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[Upload this to drive??}</w:t>
            </w:r>
          </w:p>
        </w:tc>
      </w:tr>
      <w:tr w:rsidR="00BE3DF6" w:rsidRPr="00DF1E31" w14:paraId="1FE91532" w14:textId="77777777" w:rsidTr="00FB670F">
        <w:trPr>
          <w:trHeight w:val="509"/>
        </w:trPr>
        <w:tc>
          <w:tcPr>
            <w:tcW w:w="1843" w:type="dxa"/>
            <w:vMerge/>
          </w:tcPr>
          <w:p w14:paraId="160520EF" w14:textId="4BDED988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</w:p>
        </w:tc>
        <w:tc>
          <w:tcPr>
            <w:tcW w:w="3828" w:type="dxa"/>
            <w:vMerge/>
          </w:tcPr>
          <w:p w14:paraId="5DCD2439" w14:textId="77777777" w:rsidR="00BE3DF6" w:rsidRDefault="00BE3DF6" w:rsidP="00AD3A7F">
            <w:pPr>
              <w:rPr>
                <w:b/>
              </w:rPr>
            </w:pPr>
          </w:p>
        </w:tc>
        <w:tc>
          <w:tcPr>
            <w:tcW w:w="4110" w:type="dxa"/>
            <w:vMerge/>
          </w:tcPr>
          <w:p w14:paraId="21F38FC7" w14:textId="77777777" w:rsidR="00BE3DF6" w:rsidRDefault="00BE3DF6" w:rsidP="00AD3A7F">
            <w:pPr>
              <w:shd w:val="clear" w:color="auto" w:fill="F7F7F7"/>
              <w:spacing w:after="0" w:line="285" w:lineRule="atLeast"/>
              <w:rPr>
                <w:b/>
              </w:rPr>
            </w:pPr>
          </w:p>
        </w:tc>
        <w:tc>
          <w:tcPr>
            <w:tcW w:w="5245" w:type="dxa"/>
            <w:vMerge/>
          </w:tcPr>
          <w:p w14:paraId="17DF7C71" w14:textId="77777777" w:rsidR="00BE3DF6" w:rsidRDefault="00BE3DF6" w:rsidP="00AD3A7F">
            <w:pPr>
              <w:pStyle w:val="ListParagraph"/>
              <w:ind w:left="0"/>
              <w:rPr>
                <w:b/>
              </w:rPr>
            </w:pPr>
          </w:p>
        </w:tc>
      </w:tr>
      <w:tr w:rsidR="00BE3DF6" w:rsidRPr="00DF1E31" w14:paraId="32843469" w14:textId="1F88317A" w:rsidTr="00FB670F">
        <w:trPr>
          <w:trHeight w:val="509"/>
        </w:trPr>
        <w:tc>
          <w:tcPr>
            <w:tcW w:w="1843" w:type="dxa"/>
            <w:vMerge/>
          </w:tcPr>
          <w:p w14:paraId="5DEF6607" w14:textId="2B0A1E16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</w:p>
        </w:tc>
        <w:tc>
          <w:tcPr>
            <w:tcW w:w="3828" w:type="dxa"/>
            <w:vMerge/>
          </w:tcPr>
          <w:p w14:paraId="442A0730" w14:textId="356CD3E7" w:rsidR="00BE3DF6" w:rsidRDefault="00BE3DF6" w:rsidP="00AD3A7F">
            <w:pPr>
              <w:rPr>
                <w:b/>
              </w:rPr>
            </w:pPr>
          </w:p>
        </w:tc>
        <w:tc>
          <w:tcPr>
            <w:tcW w:w="4110" w:type="dxa"/>
            <w:vMerge/>
          </w:tcPr>
          <w:p w14:paraId="1B62A4D1" w14:textId="77777777" w:rsidR="00BE3DF6" w:rsidRDefault="00BE3DF6" w:rsidP="00AD3A7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245" w:type="dxa"/>
            <w:vMerge/>
          </w:tcPr>
          <w:p w14:paraId="32599A60" w14:textId="410487A7" w:rsidR="00BE3DF6" w:rsidRPr="00DF1E31" w:rsidRDefault="00BE3DF6" w:rsidP="00AD3A7F">
            <w:pPr>
              <w:pStyle w:val="ListParagraph"/>
              <w:ind w:left="0"/>
              <w:rPr>
                <w:b/>
              </w:rPr>
            </w:pPr>
          </w:p>
        </w:tc>
      </w:tr>
      <w:tr w:rsidR="00BE3DF6" w:rsidRPr="00DF1E31" w14:paraId="18356A8E" w14:textId="77777777" w:rsidTr="00FB670F">
        <w:trPr>
          <w:trHeight w:val="509"/>
        </w:trPr>
        <w:tc>
          <w:tcPr>
            <w:tcW w:w="1843" w:type="dxa"/>
          </w:tcPr>
          <w:p w14:paraId="746A5F02" w14:textId="221FD791" w:rsidR="00BE3DF6" w:rsidRPr="00CB218C" w:rsidRDefault="00BE3DF6" w:rsidP="00AD3A7F">
            <w:pPr>
              <w:pStyle w:val="ListParagraph"/>
              <w:ind w:left="0"/>
              <w:rPr>
                <w:bCs/>
                <w:color w:val="00B050"/>
              </w:rPr>
            </w:pPr>
            <w:proofErr w:type="spellStart"/>
            <w:r w:rsidRPr="00CB218C">
              <w:rPr>
                <w:bCs/>
                <w:color w:val="00B050"/>
              </w:rPr>
              <w:t>Test_Patch_</w:t>
            </w:r>
            <w:proofErr w:type="gramStart"/>
            <w:r w:rsidRPr="00CB218C">
              <w:rPr>
                <w:bCs/>
                <w:color w:val="00B050"/>
              </w:rPr>
              <w:t>gen.ipynb</w:t>
            </w:r>
            <w:proofErr w:type="spellEnd"/>
            <w:proofErr w:type="gramEnd"/>
          </w:p>
        </w:tc>
        <w:tc>
          <w:tcPr>
            <w:tcW w:w="3828" w:type="dxa"/>
          </w:tcPr>
          <w:p w14:paraId="2FCBC85D" w14:textId="77777777" w:rsidR="00BE3DF6" w:rsidRDefault="00BE3DF6" w:rsidP="00AD3A7F">
            <w:pPr>
              <w:rPr>
                <w:b/>
              </w:rPr>
            </w:pPr>
          </w:p>
        </w:tc>
        <w:tc>
          <w:tcPr>
            <w:tcW w:w="4110" w:type="dxa"/>
          </w:tcPr>
          <w:p w14:paraId="2A846F00" w14:textId="77777777" w:rsidR="00BE3DF6" w:rsidRDefault="0072646E" w:rsidP="00AD3A7F">
            <w:pPr>
              <w:pStyle w:val="ListParagraph"/>
              <w:ind w:left="0"/>
              <w:rPr>
                <w:b/>
              </w:rPr>
            </w:pPr>
            <w:r w:rsidRPr="00C937D6">
              <w:rPr>
                <w:b/>
                <w:color w:val="FF0000"/>
              </w:rPr>
              <w:t xml:space="preserve">White </w:t>
            </w:r>
            <w:proofErr w:type="gramStart"/>
            <w:r w:rsidRPr="00C937D6">
              <w:rPr>
                <w:b/>
                <w:color w:val="FF0000"/>
              </w:rPr>
              <w:t xml:space="preserve">pixels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XL</w:t>
            </w:r>
          </w:p>
          <w:p w14:paraId="37D25C58" w14:textId="2F153A47" w:rsidR="0072646E" w:rsidRDefault="0072646E" w:rsidP="00AD3A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“images” folder with the original images</w:t>
            </w:r>
          </w:p>
        </w:tc>
        <w:tc>
          <w:tcPr>
            <w:tcW w:w="5245" w:type="dxa"/>
          </w:tcPr>
          <w:p w14:paraId="6C6D8551" w14:textId="77777777" w:rsidR="00BE3DF6" w:rsidRDefault="0072646E" w:rsidP="00AD3A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25_patches (Folder)- Patches generated from the original images @ the co-ordinates from the </w:t>
            </w:r>
            <w:r w:rsidRPr="00C937D6">
              <w:rPr>
                <w:b/>
                <w:color w:val="FF0000"/>
              </w:rPr>
              <w:t xml:space="preserve">White </w:t>
            </w:r>
            <w:proofErr w:type="gramStart"/>
            <w:r w:rsidRPr="00C937D6">
              <w:rPr>
                <w:b/>
                <w:color w:val="FF0000"/>
              </w:rPr>
              <w:t xml:space="preserve">pixels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XL</w:t>
            </w:r>
          </w:p>
          <w:p w14:paraId="1C2D7D87" w14:textId="28F039CB" w:rsidR="00A97ACF" w:rsidRPr="00DF1E31" w:rsidRDefault="00A97ACF" w:rsidP="00AD3A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# X test for reviser CNN</w:t>
            </w:r>
          </w:p>
        </w:tc>
      </w:tr>
      <w:tr w:rsidR="00BE3DF6" w:rsidRPr="00DF1E31" w14:paraId="43B2A91D" w14:textId="77777777" w:rsidTr="00FB670F">
        <w:trPr>
          <w:trHeight w:val="509"/>
        </w:trPr>
        <w:tc>
          <w:tcPr>
            <w:tcW w:w="1843" w:type="dxa"/>
          </w:tcPr>
          <w:p w14:paraId="09E00960" w14:textId="536A2293" w:rsidR="00BE3DF6" w:rsidRPr="00CB218C" w:rsidRDefault="00F74360" w:rsidP="00AD3A7F">
            <w:pPr>
              <w:pStyle w:val="ListParagraph"/>
              <w:ind w:left="0"/>
              <w:rPr>
                <w:bCs/>
                <w:color w:val="00B050"/>
              </w:rPr>
            </w:pPr>
            <w:proofErr w:type="spellStart"/>
            <w:r w:rsidRPr="00CB218C">
              <w:rPr>
                <w:bCs/>
                <w:color w:val="00B050"/>
              </w:rPr>
              <w:t>Excel_row_column_</w:t>
            </w:r>
            <w:proofErr w:type="gramStart"/>
            <w:r w:rsidRPr="00CB218C">
              <w:rPr>
                <w:bCs/>
                <w:color w:val="00B050"/>
              </w:rPr>
              <w:t>coordinates.ipynb</w:t>
            </w:r>
            <w:proofErr w:type="spellEnd"/>
            <w:proofErr w:type="gramEnd"/>
          </w:p>
        </w:tc>
        <w:tc>
          <w:tcPr>
            <w:tcW w:w="3828" w:type="dxa"/>
          </w:tcPr>
          <w:p w14:paraId="72D44B77" w14:textId="4B774B9B" w:rsidR="00BE3DF6" w:rsidRDefault="00EB1A9C" w:rsidP="00AD3A7F">
            <w:pPr>
              <w:rPr>
                <w:b/>
              </w:rPr>
            </w:pPr>
            <w:r>
              <w:rPr>
                <w:b/>
              </w:rPr>
              <w:t xml:space="preserve">From the patches in 25_patches folder, the file names, centre co-ordinates are extracted </w:t>
            </w:r>
          </w:p>
        </w:tc>
        <w:tc>
          <w:tcPr>
            <w:tcW w:w="4110" w:type="dxa"/>
          </w:tcPr>
          <w:p w14:paraId="555FF8C9" w14:textId="67FAD499" w:rsidR="00BE3DF6" w:rsidRDefault="00EB1A9C" w:rsidP="00AD3A7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5_patches (Folder)-</w:t>
            </w:r>
          </w:p>
        </w:tc>
        <w:tc>
          <w:tcPr>
            <w:tcW w:w="5245" w:type="dxa"/>
          </w:tcPr>
          <w:p w14:paraId="3659DB69" w14:textId="77777777" w:rsidR="00BE3DF6" w:rsidRDefault="00EB1A9C" w:rsidP="00AD3A7F">
            <w:pPr>
              <w:pStyle w:val="ListParagraph"/>
              <w:ind w:left="0"/>
              <w:rPr>
                <w:b/>
              </w:rPr>
            </w:pPr>
            <w:r w:rsidRPr="00EB1A9C">
              <w:rPr>
                <w:bCs/>
              </w:rPr>
              <w:t>ambiguties_test.csv</w:t>
            </w:r>
            <w:r>
              <w:rPr>
                <w:bCs/>
              </w:rPr>
              <w:t xml:space="preserve"> - </w:t>
            </w:r>
            <w:r>
              <w:rPr>
                <w:b/>
              </w:rPr>
              <w:t>the file names, centre co-ordinates are extracted</w:t>
            </w:r>
          </w:p>
          <w:p w14:paraId="19AF9794" w14:textId="77777777" w:rsidR="00452D6E" w:rsidRDefault="00452D6E" w:rsidP="00AD3A7F">
            <w:pPr>
              <w:pStyle w:val="ListParagraph"/>
              <w:ind w:left="0"/>
              <w:rPr>
                <w:b/>
              </w:rPr>
            </w:pPr>
          </w:p>
          <w:p w14:paraId="5DD807DE" w14:textId="7D75C0E1" w:rsidR="00452D6E" w:rsidRPr="00EB1A9C" w:rsidRDefault="00452D6E" w:rsidP="00AD3A7F">
            <w:pPr>
              <w:pStyle w:val="ListParagraph"/>
              <w:ind w:left="0"/>
              <w:rPr>
                <w:bCs/>
              </w:rPr>
            </w:pPr>
            <w:r>
              <w:rPr>
                <w:b/>
              </w:rPr>
              <w:t>These are supposed to be the patches to be given for testing in reviser CNN</w:t>
            </w:r>
          </w:p>
        </w:tc>
      </w:tr>
      <w:tr w:rsidR="00DA5A86" w:rsidRPr="00DF1E31" w14:paraId="55182C79" w14:textId="77777777" w:rsidTr="00FB670F">
        <w:trPr>
          <w:trHeight w:val="509"/>
        </w:trPr>
        <w:tc>
          <w:tcPr>
            <w:tcW w:w="1843" w:type="dxa"/>
          </w:tcPr>
          <w:p w14:paraId="11B477F1" w14:textId="33768575" w:rsidR="00DA5A86" w:rsidRPr="00CB218C" w:rsidRDefault="00871041" w:rsidP="00AD3A7F">
            <w:pPr>
              <w:pStyle w:val="ListParagraph"/>
              <w:ind w:left="0"/>
              <w:rPr>
                <w:bCs/>
                <w:color w:val="00B050"/>
              </w:rPr>
            </w:pPr>
            <w:r w:rsidRPr="00CB218C">
              <w:rPr>
                <w:bCs/>
                <w:color w:val="00B050"/>
              </w:rPr>
              <w:t>Reviser CNN</w:t>
            </w:r>
            <w:r w:rsidR="002D3358" w:rsidRPr="00CB218C">
              <w:rPr>
                <w:bCs/>
                <w:color w:val="00B050"/>
              </w:rPr>
              <w:t>3</w:t>
            </w:r>
            <w:r w:rsidRPr="00CB218C">
              <w:rPr>
                <w:bCs/>
                <w:color w:val="00B050"/>
              </w:rPr>
              <w:t xml:space="preserve">. </w:t>
            </w:r>
            <w:proofErr w:type="spellStart"/>
            <w:r w:rsidRPr="00CB218C">
              <w:rPr>
                <w:bCs/>
                <w:color w:val="00B050"/>
              </w:rPr>
              <w:t>jpynb</w:t>
            </w:r>
            <w:proofErr w:type="spellEnd"/>
          </w:p>
        </w:tc>
        <w:tc>
          <w:tcPr>
            <w:tcW w:w="3828" w:type="dxa"/>
          </w:tcPr>
          <w:p w14:paraId="536A04E8" w14:textId="77777777" w:rsidR="00DA5A86" w:rsidRDefault="00DA5A86" w:rsidP="00AD3A7F">
            <w:pPr>
              <w:rPr>
                <w:b/>
              </w:rPr>
            </w:pPr>
          </w:p>
        </w:tc>
        <w:tc>
          <w:tcPr>
            <w:tcW w:w="4110" w:type="dxa"/>
          </w:tcPr>
          <w:p w14:paraId="2DB92C7A" w14:textId="77777777" w:rsidR="00871041" w:rsidRDefault="00871041" w:rsidP="00871041">
            <w:pPr>
              <w:pStyle w:val="ListParagraph"/>
              <w:ind w:left="0"/>
              <w:rPr>
                <w:bCs/>
              </w:rPr>
            </w:pPr>
            <w:r>
              <w:rPr>
                <w:b/>
              </w:rPr>
              <w:t xml:space="preserve">patches_60k_    --- </w:t>
            </w:r>
            <w:r w:rsidRPr="00536F02">
              <w:rPr>
                <w:bCs/>
              </w:rPr>
              <w:t>Folder with approx. 60k patches</w:t>
            </w:r>
          </w:p>
          <w:p w14:paraId="754527F5" w14:textId="77777777" w:rsidR="00DA5A86" w:rsidRDefault="00871041" w:rsidP="0087104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(X-train for Reviser CNN)</w:t>
            </w:r>
          </w:p>
          <w:p w14:paraId="791AD9E3" w14:textId="77777777" w:rsidR="00871041" w:rsidRPr="0086394A" w:rsidRDefault="00871041" w:rsidP="00871041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6394A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ODpatches60K</w:t>
            </w:r>
          </w:p>
          <w:p w14:paraId="4168B5A5" w14:textId="77777777" w:rsidR="00871041" w:rsidRDefault="00871041" w:rsidP="0087104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(Y-train for Reviser CNN)</w:t>
            </w:r>
          </w:p>
          <w:p w14:paraId="4109DC5A" w14:textId="77777777" w:rsidR="00871041" w:rsidRDefault="00871041" w:rsidP="00871041">
            <w:pPr>
              <w:pStyle w:val="ListParagraph"/>
              <w:ind w:left="0"/>
              <w:rPr>
                <w:bCs/>
              </w:rPr>
            </w:pPr>
          </w:p>
          <w:p w14:paraId="325744B5" w14:textId="77777777" w:rsidR="00871041" w:rsidRDefault="00871041" w:rsidP="0087104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25_patches (Folder)- Patches generated from the original images @ the co-ordinates from the </w:t>
            </w:r>
            <w:r w:rsidRPr="00C937D6">
              <w:rPr>
                <w:b/>
                <w:color w:val="FF0000"/>
              </w:rPr>
              <w:t xml:space="preserve">White </w:t>
            </w:r>
            <w:proofErr w:type="gramStart"/>
            <w:r w:rsidRPr="00C937D6">
              <w:rPr>
                <w:b/>
                <w:color w:val="FF0000"/>
              </w:rPr>
              <w:t xml:space="preserve">pixels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XL</w:t>
            </w:r>
          </w:p>
          <w:p w14:paraId="254B2681" w14:textId="032F2540" w:rsidR="00871041" w:rsidRDefault="00871041" w:rsidP="00871041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#(</w:t>
            </w:r>
            <w:proofErr w:type="gramEnd"/>
            <w:r>
              <w:rPr>
                <w:b/>
              </w:rPr>
              <w:t>X test for reviser CNN)</w:t>
            </w:r>
          </w:p>
        </w:tc>
        <w:tc>
          <w:tcPr>
            <w:tcW w:w="5245" w:type="dxa"/>
          </w:tcPr>
          <w:p w14:paraId="2271728A" w14:textId="77777777" w:rsidR="006A3E73" w:rsidRDefault="006A3E73" w:rsidP="00AD3A7F">
            <w:pPr>
              <w:pStyle w:val="ListParagraph"/>
              <w:ind w:left="0"/>
              <w:rPr>
                <w:b/>
              </w:rPr>
            </w:pPr>
          </w:p>
          <w:p w14:paraId="4F10DDC2" w14:textId="1B804205" w:rsidR="00DA5A86" w:rsidRPr="00DF1E31" w:rsidRDefault="00EA29E2" w:rsidP="00AD3A7F">
            <w:pPr>
              <w:pStyle w:val="ListParagraph"/>
              <w:ind w:left="0"/>
              <w:rPr>
                <w:b/>
              </w:rPr>
            </w:pPr>
            <w:proofErr w:type="spellStart"/>
            <w:r w:rsidRPr="00EA29E2">
              <w:rPr>
                <w:b/>
              </w:rPr>
              <w:t>reviser_patch_predictions</w:t>
            </w:r>
            <w:proofErr w:type="spellEnd"/>
            <w:r>
              <w:rPr>
                <w:b/>
              </w:rPr>
              <w:t xml:space="preserve">. Zip – </w:t>
            </w:r>
            <w:r w:rsidRPr="00EA29E2">
              <w:rPr>
                <w:bCs/>
              </w:rPr>
              <w:t xml:space="preserve">A </w:t>
            </w:r>
            <w:proofErr w:type="spellStart"/>
            <w:r w:rsidRPr="00EA29E2">
              <w:rPr>
                <w:bCs/>
              </w:rPr>
              <w:t>zipfile</w:t>
            </w:r>
            <w:proofErr w:type="spellEnd"/>
            <w:r w:rsidRPr="00EA29E2">
              <w:rPr>
                <w:bCs/>
              </w:rPr>
              <w:t xml:space="preserve"> with the patch predictions f</w:t>
            </w:r>
            <w:r>
              <w:rPr>
                <w:bCs/>
              </w:rPr>
              <w:t xml:space="preserve">rom reviser CNN for </w:t>
            </w:r>
          </w:p>
        </w:tc>
      </w:tr>
      <w:tr w:rsidR="00DA5A86" w:rsidRPr="00DF1E31" w14:paraId="022CD1D8" w14:textId="77777777" w:rsidTr="00FB670F">
        <w:trPr>
          <w:trHeight w:val="509"/>
        </w:trPr>
        <w:tc>
          <w:tcPr>
            <w:tcW w:w="1843" w:type="dxa"/>
          </w:tcPr>
          <w:p w14:paraId="11EDF2E1" w14:textId="4D4023E8" w:rsidR="00DA5A86" w:rsidRPr="00CB218C" w:rsidRDefault="00705471" w:rsidP="00AD3A7F">
            <w:pPr>
              <w:pStyle w:val="ListParagraph"/>
              <w:ind w:left="0"/>
              <w:rPr>
                <w:bCs/>
                <w:color w:val="00B050"/>
              </w:rPr>
            </w:pPr>
            <w:r w:rsidRPr="00CB218C">
              <w:rPr>
                <w:bCs/>
                <w:color w:val="00B050"/>
              </w:rPr>
              <w:lastRenderedPageBreak/>
              <w:t>Excel_row_column_coordinates_2</w:t>
            </w:r>
          </w:p>
        </w:tc>
        <w:tc>
          <w:tcPr>
            <w:tcW w:w="3828" w:type="dxa"/>
          </w:tcPr>
          <w:p w14:paraId="708B62A0" w14:textId="77777777" w:rsidR="00DA5A86" w:rsidRDefault="00DA5A86" w:rsidP="00AD3A7F">
            <w:pPr>
              <w:rPr>
                <w:b/>
              </w:rPr>
            </w:pPr>
          </w:p>
        </w:tc>
        <w:tc>
          <w:tcPr>
            <w:tcW w:w="4110" w:type="dxa"/>
          </w:tcPr>
          <w:p w14:paraId="2E537981" w14:textId="2163FA05" w:rsidR="00DA5A86" w:rsidRPr="006A3E73" w:rsidRDefault="00705471" w:rsidP="00AD3A7F">
            <w:pPr>
              <w:pStyle w:val="ListParagraph"/>
              <w:ind w:left="0"/>
              <w:rPr>
                <w:bCs/>
              </w:rPr>
            </w:pPr>
            <w:proofErr w:type="spellStart"/>
            <w:r w:rsidRPr="006A3E73">
              <w:rPr>
                <w:bCs/>
              </w:rPr>
              <w:t>reviser_patch_predictions</w:t>
            </w:r>
            <w:proofErr w:type="spellEnd"/>
            <w:r w:rsidRPr="006A3E73">
              <w:rPr>
                <w:bCs/>
              </w:rPr>
              <w:t>. Zip</w:t>
            </w:r>
          </w:p>
        </w:tc>
        <w:tc>
          <w:tcPr>
            <w:tcW w:w="5245" w:type="dxa"/>
          </w:tcPr>
          <w:p w14:paraId="53691A8F" w14:textId="79F8FA9D" w:rsidR="00DA5A86" w:rsidRPr="006A3E73" w:rsidRDefault="00705471" w:rsidP="00AD3A7F">
            <w:pPr>
              <w:pStyle w:val="ListParagraph"/>
              <w:ind w:left="0"/>
              <w:rPr>
                <w:bCs/>
              </w:rPr>
            </w:pPr>
            <w:proofErr w:type="spellStart"/>
            <w:r w:rsidRPr="006A3E73">
              <w:rPr>
                <w:bCs/>
              </w:rPr>
              <w:t>ambiguties_test</w:t>
            </w:r>
            <w:r w:rsidR="00761627">
              <w:rPr>
                <w:bCs/>
              </w:rPr>
              <w:t>ed</w:t>
            </w:r>
            <w:proofErr w:type="spellEnd"/>
            <w:r w:rsidR="006A3E73" w:rsidRPr="006A3E73">
              <w:rPr>
                <w:bCs/>
              </w:rPr>
              <w:t>. XL</w:t>
            </w:r>
            <w:r w:rsidRPr="006A3E73">
              <w:rPr>
                <w:bCs/>
              </w:rPr>
              <w:t xml:space="preserve">      - The file name, R, C co-ordinates, </w:t>
            </w:r>
            <w:proofErr w:type="spellStart"/>
            <w:r w:rsidRPr="006A3E73">
              <w:rPr>
                <w:bCs/>
              </w:rPr>
              <w:t>center</w:t>
            </w:r>
            <w:proofErr w:type="spellEnd"/>
            <w:r w:rsidRPr="006A3E73">
              <w:rPr>
                <w:bCs/>
              </w:rPr>
              <w:t xml:space="preserve"> pixel value</w:t>
            </w:r>
            <w:r w:rsidR="005F33D3">
              <w:rPr>
                <w:bCs/>
              </w:rPr>
              <w:t xml:space="preserve"> of </w:t>
            </w:r>
            <w:r w:rsidR="00761627">
              <w:rPr>
                <w:bCs/>
              </w:rPr>
              <w:t>“</w:t>
            </w:r>
            <w:r w:rsidR="005F33D3">
              <w:rPr>
                <w:bCs/>
              </w:rPr>
              <w:t>reviser predictions</w:t>
            </w:r>
            <w:r w:rsidR="00761627">
              <w:rPr>
                <w:bCs/>
              </w:rPr>
              <w:t>”</w:t>
            </w:r>
          </w:p>
        </w:tc>
      </w:tr>
      <w:tr w:rsidR="00DA5A86" w:rsidRPr="00DF1E31" w14:paraId="63833520" w14:textId="77777777" w:rsidTr="00FB670F">
        <w:trPr>
          <w:trHeight w:val="509"/>
        </w:trPr>
        <w:tc>
          <w:tcPr>
            <w:tcW w:w="1843" w:type="dxa"/>
          </w:tcPr>
          <w:p w14:paraId="5AD7F608" w14:textId="429F9AA1" w:rsidR="00DA5A86" w:rsidRPr="00CB218C" w:rsidRDefault="00224B12" w:rsidP="00AD3A7F">
            <w:pPr>
              <w:pStyle w:val="ListParagraph"/>
              <w:ind w:left="0"/>
              <w:rPr>
                <w:bCs/>
                <w:color w:val="00B050"/>
              </w:rPr>
            </w:pPr>
            <w:proofErr w:type="spellStart"/>
            <w:r w:rsidRPr="00CB218C">
              <w:rPr>
                <w:bCs/>
                <w:color w:val="00B050"/>
              </w:rPr>
              <w:t>Changing_center_pixel_</w:t>
            </w:r>
            <w:proofErr w:type="gramStart"/>
            <w:r w:rsidRPr="00CB218C">
              <w:rPr>
                <w:bCs/>
                <w:color w:val="00B050"/>
              </w:rPr>
              <w:t>values.pynb</w:t>
            </w:r>
            <w:proofErr w:type="spellEnd"/>
            <w:proofErr w:type="gramEnd"/>
          </w:p>
        </w:tc>
        <w:tc>
          <w:tcPr>
            <w:tcW w:w="3828" w:type="dxa"/>
          </w:tcPr>
          <w:p w14:paraId="2A067AEE" w14:textId="77777777" w:rsidR="00DA5A86" w:rsidRDefault="00DA5A86" w:rsidP="00AD3A7F">
            <w:pPr>
              <w:rPr>
                <w:b/>
              </w:rPr>
            </w:pPr>
          </w:p>
        </w:tc>
        <w:tc>
          <w:tcPr>
            <w:tcW w:w="4110" w:type="dxa"/>
          </w:tcPr>
          <w:p w14:paraId="2CB22851" w14:textId="77777777" w:rsidR="001228F0" w:rsidRPr="001228F0" w:rsidRDefault="001228F0" w:rsidP="001228F0">
            <w:pPr>
              <w:pStyle w:val="ListParagraph"/>
              <w:numPr>
                <w:ilvl w:val="0"/>
                <w:numId w:val="2"/>
              </w:numPr>
              <w:rPr>
                <w:rStyle w:val="selectable-text"/>
                <w:b/>
              </w:rPr>
            </w:pPr>
            <w:proofErr w:type="spellStart"/>
            <w:r>
              <w:rPr>
                <w:rStyle w:val="selectable-text"/>
              </w:rPr>
              <w:t>ODsamples</w:t>
            </w:r>
            <w:proofErr w:type="spellEnd"/>
            <w:r>
              <w:rPr>
                <w:rStyle w:val="selectable-text"/>
              </w:rPr>
              <w:t xml:space="preserve"> (</w:t>
            </w:r>
            <w:proofErr w:type="spellStart"/>
            <w:r>
              <w:rPr>
                <w:rStyle w:val="selectable-text"/>
              </w:rPr>
              <w:t>Ytest</w:t>
            </w:r>
            <w:proofErr w:type="spellEnd"/>
            <w:r>
              <w:rPr>
                <w:rStyle w:val="selectable-text"/>
              </w:rPr>
              <w:t xml:space="preserve">) and </w:t>
            </w:r>
          </w:p>
          <w:p w14:paraId="1FE8D5F7" w14:textId="77777777" w:rsidR="001228F0" w:rsidRPr="001228F0" w:rsidRDefault="001228F0" w:rsidP="001228F0">
            <w:pPr>
              <w:pStyle w:val="ListParagraph"/>
              <w:numPr>
                <w:ilvl w:val="0"/>
                <w:numId w:val="2"/>
              </w:numPr>
              <w:rPr>
                <w:rStyle w:val="selectable-text"/>
                <w:b/>
              </w:rPr>
            </w:pPr>
            <w:r>
              <w:rPr>
                <w:rStyle w:val="selectable-text"/>
              </w:rPr>
              <w:t xml:space="preserve">2. Learner1 predictions (CNN1's o/p) </w:t>
            </w:r>
          </w:p>
          <w:p w14:paraId="55A6D720" w14:textId="49C183C4" w:rsidR="00DA5A86" w:rsidRDefault="00C03DE3" w:rsidP="001228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6A3E73">
              <w:rPr>
                <w:bCs/>
              </w:rPr>
              <w:t>ambiguties_test</w:t>
            </w:r>
            <w:r>
              <w:rPr>
                <w:bCs/>
              </w:rPr>
              <w:t>ed</w:t>
            </w:r>
            <w:proofErr w:type="spellEnd"/>
            <w:r w:rsidRPr="006A3E73">
              <w:rPr>
                <w:bCs/>
              </w:rPr>
              <w:t xml:space="preserve">. XL      - The file name, R, C co-ordinates, </w:t>
            </w:r>
            <w:proofErr w:type="spellStart"/>
            <w:r w:rsidRPr="006A3E73">
              <w:rPr>
                <w:bCs/>
              </w:rPr>
              <w:t>center</w:t>
            </w:r>
            <w:proofErr w:type="spellEnd"/>
            <w:r w:rsidRPr="006A3E73">
              <w:rPr>
                <w:bCs/>
              </w:rPr>
              <w:t xml:space="preserve"> pixel value</w:t>
            </w:r>
            <w:r>
              <w:rPr>
                <w:bCs/>
              </w:rPr>
              <w:t xml:space="preserve"> of “reviser predictions”</w:t>
            </w:r>
          </w:p>
        </w:tc>
        <w:tc>
          <w:tcPr>
            <w:tcW w:w="5245" w:type="dxa"/>
          </w:tcPr>
          <w:p w14:paraId="4FB3F9E8" w14:textId="341C5172" w:rsidR="00B43C61" w:rsidRPr="00B43C61" w:rsidRDefault="00B43C61" w:rsidP="00B43C61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B43C6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CORRECTED_</w:t>
            </w:r>
            <w:proofErr w:type="gramStart"/>
            <w:r w:rsidRPr="00B43C61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image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 xml:space="preserve">  --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center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 xml:space="preserve"> pixel 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repl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 xml:space="preserve"> with the corrected values by reviser CNN</w:t>
            </w:r>
          </w:p>
          <w:p w14:paraId="7C97B838" w14:textId="77777777" w:rsidR="00DA5A86" w:rsidRPr="00DF1E31" w:rsidRDefault="00DA5A86" w:rsidP="00AD3A7F">
            <w:pPr>
              <w:pStyle w:val="ListParagraph"/>
              <w:ind w:left="0"/>
              <w:rPr>
                <w:b/>
              </w:rPr>
            </w:pPr>
          </w:p>
        </w:tc>
      </w:tr>
      <w:tr w:rsidR="00C73090" w:rsidRPr="00DF1E31" w14:paraId="5A28B2AB" w14:textId="77777777" w:rsidTr="00FB670F">
        <w:trPr>
          <w:trHeight w:val="509"/>
        </w:trPr>
        <w:tc>
          <w:tcPr>
            <w:tcW w:w="1843" w:type="dxa"/>
          </w:tcPr>
          <w:p w14:paraId="658DCBA5" w14:textId="33E896D8" w:rsidR="00C73090" w:rsidRPr="00CB218C" w:rsidRDefault="00C73090" w:rsidP="00AD3A7F">
            <w:pPr>
              <w:pStyle w:val="ListParagraph"/>
              <w:ind w:left="0"/>
              <w:rPr>
                <w:bCs/>
                <w:color w:val="00B050"/>
              </w:rPr>
            </w:pPr>
            <w:r w:rsidRPr="00CB218C">
              <w:rPr>
                <w:bCs/>
                <w:color w:val="00B050"/>
              </w:rPr>
              <w:t>Testing_Learner_Reviser</w:t>
            </w:r>
            <w:r w:rsidR="004D4A1D" w:rsidRPr="00CB218C">
              <w:rPr>
                <w:bCs/>
                <w:color w:val="00B050"/>
              </w:rPr>
              <w:t>_</w:t>
            </w:r>
            <w:proofErr w:type="gramStart"/>
            <w:r w:rsidR="004D4A1D" w:rsidRPr="00CB218C">
              <w:rPr>
                <w:bCs/>
                <w:color w:val="00B050"/>
              </w:rPr>
              <w:t>2</w:t>
            </w:r>
            <w:r w:rsidRPr="00CB218C">
              <w:rPr>
                <w:bCs/>
                <w:color w:val="00B050"/>
              </w:rPr>
              <w:t>.ipynb</w:t>
            </w:r>
            <w:proofErr w:type="gramEnd"/>
          </w:p>
        </w:tc>
        <w:tc>
          <w:tcPr>
            <w:tcW w:w="3828" w:type="dxa"/>
          </w:tcPr>
          <w:p w14:paraId="0BCA61FF" w14:textId="0F4DA7C2" w:rsidR="00C73090" w:rsidRDefault="004D4A1D" w:rsidP="00AD3A7F">
            <w:pPr>
              <w:rPr>
                <w:b/>
              </w:rPr>
            </w:pPr>
            <w:r>
              <w:rPr>
                <w:b/>
              </w:rPr>
              <w:t>Learner – Reviser CNN Vs Learner CNN comparison</w:t>
            </w:r>
          </w:p>
        </w:tc>
        <w:tc>
          <w:tcPr>
            <w:tcW w:w="4110" w:type="dxa"/>
          </w:tcPr>
          <w:p w14:paraId="6E1E1A13" w14:textId="4A010943" w:rsidR="00C73090" w:rsidRPr="006A3E73" w:rsidRDefault="004D4A1D" w:rsidP="00AD3A7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5245" w:type="dxa"/>
          </w:tcPr>
          <w:p w14:paraId="13DB2BB6" w14:textId="77777777" w:rsidR="00C73090" w:rsidRPr="00B43C61" w:rsidRDefault="00C73090" w:rsidP="00B43C61">
            <w:pPr>
              <w:shd w:val="clear" w:color="auto" w:fill="F7F7F7"/>
              <w:spacing w:after="0" w:line="285" w:lineRule="atLeast"/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</w:pPr>
          </w:p>
        </w:tc>
      </w:tr>
    </w:tbl>
    <w:p w14:paraId="5A3DD040" w14:textId="7F9DA990" w:rsidR="009660E6" w:rsidRPr="009660E6" w:rsidRDefault="009660E6" w:rsidP="009660E6">
      <w:pPr>
        <w:pStyle w:val="ListParagraph"/>
        <w:rPr>
          <w:bCs/>
          <w:color w:val="FF0000"/>
        </w:rPr>
      </w:pPr>
      <w:r w:rsidRPr="009660E6">
        <w:rPr>
          <w:bCs/>
          <w:color w:val="FF0000"/>
        </w:rPr>
        <w:t xml:space="preserve">-    </w:t>
      </w:r>
    </w:p>
    <w:p w14:paraId="6CFCE619" w14:textId="77777777" w:rsidR="009660E6" w:rsidRDefault="009660E6" w:rsidP="009660E6">
      <w:pPr>
        <w:pStyle w:val="ListParagraph"/>
        <w:rPr>
          <w:b/>
          <w:u w:val="single"/>
        </w:rPr>
      </w:pPr>
    </w:p>
    <w:sectPr w:rsidR="009660E6" w:rsidSect="003708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C399C"/>
    <w:multiLevelType w:val="hybridMultilevel"/>
    <w:tmpl w:val="86247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A184B"/>
    <w:multiLevelType w:val="hybridMultilevel"/>
    <w:tmpl w:val="EB720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32"/>
    <w:rsid w:val="00042F48"/>
    <w:rsid w:val="00082D17"/>
    <w:rsid w:val="00084E55"/>
    <w:rsid w:val="000A653F"/>
    <w:rsid w:val="000F1555"/>
    <w:rsid w:val="001071B1"/>
    <w:rsid w:val="001228F0"/>
    <w:rsid w:val="0013121B"/>
    <w:rsid w:val="00224B12"/>
    <w:rsid w:val="00276D63"/>
    <w:rsid w:val="002D3358"/>
    <w:rsid w:val="00305642"/>
    <w:rsid w:val="00367F0C"/>
    <w:rsid w:val="00370840"/>
    <w:rsid w:val="00452D6E"/>
    <w:rsid w:val="004A3BFE"/>
    <w:rsid w:val="004A7990"/>
    <w:rsid w:val="004B125E"/>
    <w:rsid w:val="004D4A1D"/>
    <w:rsid w:val="00536F02"/>
    <w:rsid w:val="00560040"/>
    <w:rsid w:val="005A548D"/>
    <w:rsid w:val="005F1F34"/>
    <w:rsid w:val="005F33D3"/>
    <w:rsid w:val="006554EA"/>
    <w:rsid w:val="00687FA9"/>
    <w:rsid w:val="006A3E73"/>
    <w:rsid w:val="006F2E81"/>
    <w:rsid w:val="00705471"/>
    <w:rsid w:val="0072646E"/>
    <w:rsid w:val="00741498"/>
    <w:rsid w:val="007573C4"/>
    <w:rsid w:val="00761627"/>
    <w:rsid w:val="007A646B"/>
    <w:rsid w:val="007E2D6E"/>
    <w:rsid w:val="008257EE"/>
    <w:rsid w:val="0086394A"/>
    <w:rsid w:val="00871041"/>
    <w:rsid w:val="008C03BE"/>
    <w:rsid w:val="008E2072"/>
    <w:rsid w:val="009660E6"/>
    <w:rsid w:val="009B50FC"/>
    <w:rsid w:val="009E0661"/>
    <w:rsid w:val="00A02F60"/>
    <w:rsid w:val="00A07C2E"/>
    <w:rsid w:val="00A16802"/>
    <w:rsid w:val="00A26361"/>
    <w:rsid w:val="00A41F7F"/>
    <w:rsid w:val="00A44639"/>
    <w:rsid w:val="00A67751"/>
    <w:rsid w:val="00A97ACF"/>
    <w:rsid w:val="00AA6EA0"/>
    <w:rsid w:val="00AD3A7F"/>
    <w:rsid w:val="00B43C61"/>
    <w:rsid w:val="00B64295"/>
    <w:rsid w:val="00BE3DF6"/>
    <w:rsid w:val="00BF29CE"/>
    <w:rsid w:val="00C03DE3"/>
    <w:rsid w:val="00C714B3"/>
    <w:rsid w:val="00C73090"/>
    <w:rsid w:val="00C937D6"/>
    <w:rsid w:val="00CB218C"/>
    <w:rsid w:val="00CB676F"/>
    <w:rsid w:val="00CB7A56"/>
    <w:rsid w:val="00D17108"/>
    <w:rsid w:val="00DA5A86"/>
    <w:rsid w:val="00DF1E31"/>
    <w:rsid w:val="00E61379"/>
    <w:rsid w:val="00EA29E2"/>
    <w:rsid w:val="00EB1A9C"/>
    <w:rsid w:val="00EE05F0"/>
    <w:rsid w:val="00F6070C"/>
    <w:rsid w:val="00F74360"/>
    <w:rsid w:val="00FA4D32"/>
    <w:rsid w:val="00FB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3EC6"/>
  <w15:chartTrackingRefBased/>
  <w15:docId w15:val="{32D693BF-2203-4070-BAE5-948AACDC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E6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0E6"/>
    <w:pPr>
      <w:ind w:left="720"/>
      <w:contextualSpacing/>
    </w:pPr>
  </w:style>
  <w:style w:type="table" w:styleId="TableGrid">
    <w:name w:val="Table Grid"/>
    <w:basedOn w:val="TableNormal"/>
    <w:uiPriority w:val="39"/>
    <w:rsid w:val="006F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12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32CD-605B-4BD5-8A8F-7A4338B7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cp:keywords/>
  <dc:description/>
  <cp:lastModifiedBy>RAJA</cp:lastModifiedBy>
  <cp:revision>4</cp:revision>
  <dcterms:created xsi:type="dcterms:W3CDTF">2023-08-15T16:55:00Z</dcterms:created>
  <dcterms:modified xsi:type="dcterms:W3CDTF">2023-08-17T01:47:00Z</dcterms:modified>
</cp:coreProperties>
</file>